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420"/>
        <w:gridCol w:w="4760"/>
      </w:tblGrid>
      <w:tr w:rsidR="0098484B" w:rsidRPr="0098484B" w:rsidTr="0098484B">
        <w:trPr>
          <w:trHeight w:val="439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</w:tcPr>
          <w:p w:rsidR="0098484B" w:rsidRPr="0098484B" w:rsidRDefault="0098484B" w:rsidP="00984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848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</w:tcPr>
          <w:p w:rsidR="0098484B" w:rsidRPr="0098484B" w:rsidRDefault="0098484B" w:rsidP="00984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848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Pr="009848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br/>
              <w:t>sprawy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noWrap/>
            <w:vAlign w:val="center"/>
          </w:tcPr>
          <w:p w:rsidR="0098484B" w:rsidRPr="0098484B" w:rsidRDefault="0098484B" w:rsidP="00984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848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TATUS WNIOSKU</w:t>
            </w:r>
          </w:p>
        </w:tc>
      </w:tr>
      <w:tr w:rsidR="0029040D" w:rsidRPr="0029040D" w:rsidTr="0098484B">
        <w:trPr>
          <w:trHeight w:val="439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1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30/2017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90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327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516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313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35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/555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  <w:bookmarkStart w:id="0" w:name="_GoBack"/>
        <w:bookmarkEnd w:id="0"/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6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238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219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ZYGNACJA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/559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284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531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9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26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409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8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273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315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/107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194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/539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270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/593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439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459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  <w:tr w:rsidR="0029040D" w:rsidRPr="0029040D" w:rsidTr="0029040D">
        <w:trPr>
          <w:trHeight w:val="4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/162/20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40D" w:rsidRPr="0029040D" w:rsidRDefault="0029040D" w:rsidP="00290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04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Y</w:t>
            </w:r>
          </w:p>
        </w:tc>
      </w:tr>
    </w:tbl>
    <w:p w:rsidR="00BF15B5" w:rsidRDefault="00BF15B5"/>
    <w:sectPr w:rsidR="00BF1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0D"/>
    <w:rsid w:val="0029040D"/>
    <w:rsid w:val="0098484B"/>
    <w:rsid w:val="00B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8FBB7-0088-4493-BAD8-062F2010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C43B-1D7A-438F-B0EF-164C189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, Justyna</dc:creator>
  <cp:keywords/>
  <dc:description/>
  <cp:lastModifiedBy>Chrzanowska, Justyna</cp:lastModifiedBy>
  <cp:revision>2</cp:revision>
  <cp:lastPrinted>2017-05-24T07:24:00Z</cp:lastPrinted>
  <dcterms:created xsi:type="dcterms:W3CDTF">2017-05-24T07:17:00Z</dcterms:created>
  <dcterms:modified xsi:type="dcterms:W3CDTF">2017-05-24T07:24:00Z</dcterms:modified>
</cp:coreProperties>
</file>